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15A0D1CE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207B73">
        <w:rPr>
          <w:b/>
          <w:sz w:val="22"/>
          <w:szCs w:val="22"/>
        </w:rPr>
        <w:t>2</w:t>
      </w:r>
      <w:r w:rsidR="00B2218E">
        <w:rPr>
          <w:b/>
          <w:sz w:val="22"/>
          <w:szCs w:val="22"/>
        </w:rPr>
        <w:t>2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2948"/>
      </w:tblGrid>
      <w:tr w:rsidR="00F037B8" w:rsidRPr="00F037B8" w14:paraId="1828D4B5" w14:textId="77777777" w:rsidTr="00EF177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66DFAAB" w:rsidR="00D65EE0" w:rsidRPr="00F037B8" w:rsidRDefault="00B2218E" w:rsidP="00B2218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4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outubr</w:t>
            </w:r>
            <w:r w:rsidR="00F257DD">
              <w:rPr>
                <w:rFonts w:eastAsia="MS Mincho" w:cstheme="minorHAnsi"/>
                <w:sz w:val="22"/>
                <w:szCs w:val="22"/>
              </w:rPr>
              <w:t>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EF1773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6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2C8655F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0E5C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05B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211"/>
      </w:tblGrid>
      <w:tr w:rsidR="000649EB" w:rsidRPr="00F037B8" w14:paraId="509C12BC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F257DD" w:rsidRPr="00F037B8" w14:paraId="73CEFFA3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4B74722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56309AB9" w14:textId="106326A1" w:rsidR="00F257DD" w:rsidRPr="00C54A4C" w:rsidRDefault="00BE1912" w:rsidP="00F257DD">
            <w:pPr>
              <w:rPr>
                <w:sz w:val="22"/>
              </w:rPr>
            </w:pPr>
            <w:r w:rsidRPr="00BE1912">
              <w:rPr>
                <w:rFonts w:eastAsia="MS Mincho" w:cstheme="minorHAnsi"/>
                <w:sz w:val="22"/>
                <w:szCs w:val="22"/>
              </w:rPr>
              <w:t>Marilia Pereira Barbosa</w:t>
            </w:r>
          </w:p>
        </w:tc>
        <w:tc>
          <w:tcPr>
            <w:tcW w:w="4211" w:type="dxa"/>
          </w:tcPr>
          <w:p w14:paraId="21AC8DF7" w14:textId="46CDAFFA" w:rsidR="00F257DD" w:rsidRPr="00F037B8" w:rsidRDefault="00F257DD" w:rsidP="00BE191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F257DD" w:rsidRPr="00F037B8" w14:paraId="414D1AE7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182DCE2A" w:rsidR="00F257DD" w:rsidRPr="00BB0FD1" w:rsidRDefault="00F257DD" w:rsidP="00F257DD">
            <w:pPr>
              <w:rPr>
                <w:sz w:val="22"/>
              </w:rPr>
            </w:pPr>
            <w:r w:rsidRPr="00BB0FD1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6A510581" w14:textId="304AF2DB" w:rsidR="00F257DD" w:rsidRPr="00BB0FD1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2B280F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71FA7732" w14:textId="5F3DDFCD" w:rsidR="00F257DD" w:rsidRPr="005168DF" w:rsidRDefault="00F257DD" w:rsidP="00F257DD">
            <w:pPr>
              <w:rPr>
                <w:color w:val="FF0000"/>
                <w:sz w:val="22"/>
              </w:rPr>
            </w:pPr>
            <w:r w:rsidRPr="00F257DD">
              <w:rPr>
                <w:rFonts w:eastAsia="MS Mincho" w:cstheme="minorHAnsi"/>
                <w:sz w:val="22"/>
                <w:szCs w:val="22"/>
              </w:rPr>
              <w:t>Lucas Volpatto</w:t>
            </w:r>
          </w:p>
        </w:tc>
        <w:tc>
          <w:tcPr>
            <w:tcW w:w="4211" w:type="dxa"/>
          </w:tcPr>
          <w:p w14:paraId="30BBAEA7" w14:textId="7FF0BC63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F257DD" w:rsidRPr="00F037B8" w14:paraId="5FF6D844" w14:textId="77777777" w:rsidTr="00EF1773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6A9A9079" w:rsidR="00F257DD" w:rsidRPr="00F037B8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18ED3AD6" w14:textId="4FAFB364" w:rsidR="00F257DD" w:rsidRPr="00F037B8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257DD" w:rsidRPr="00F037B8" w14:paraId="25EC0A51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2A586A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28EAFDB" w14:textId="7BE19598" w:rsidR="00F257DD" w:rsidRPr="009D61BA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BB0FD1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36FD13C4" w14:textId="0F6108F4" w:rsidR="00F257DD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257DD" w:rsidRPr="00F037B8" w14:paraId="445206E2" w14:textId="77777777" w:rsidTr="00EF1773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B6E240A" w14:textId="490A9587" w:rsidR="00F257DD" w:rsidRPr="00836E5C" w:rsidRDefault="00F257DD" w:rsidP="00F257DD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7E369B77" w:rsidR="00F257DD" w:rsidRPr="00936A0C" w:rsidRDefault="00F257DD" w:rsidP="00F257D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F257DD" w:rsidRPr="00F037B8" w14:paraId="36BCB65F" w14:textId="77777777" w:rsidTr="00EF1773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F257DD" w:rsidRPr="00F037B8" w:rsidRDefault="00F257DD" w:rsidP="00F257DD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6010FE39" w:rsidR="00F257DD" w:rsidRPr="00F037B8" w:rsidRDefault="005D219D" w:rsidP="005D219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211" w:type="dxa"/>
          </w:tcPr>
          <w:p w14:paraId="0D920B00" w14:textId="3B3ED7B6" w:rsidR="00F257DD" w:rsidRPr="00F037B8" w:rsidRDefault="005D219D" w:rsidP="005D2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626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EF1773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26" w:type="dxa"/>
          </w:tcPr>
          <w:p w14:paraId="23939887" w14:textId="012A0FFF" w:rsidR="005A2D6F" w:rsidRPr="00F037B8" w:rsidRDefault="00C95F8D" w:rsidP="00BE1912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Os conselheiros Carlos Eduardo Iponema Costa e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e a conselheira Andrea Larruscahim Hamilton Ilha solicitaram a convocação dos seus membros suplentes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1D531D4E" w:rsidR="0009781F" w:rsidRPr="0009781F" w:rsidRDefault="00207B73" w:rsidP="00A22D8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 w:rsidR="00A22D8B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Pr="00207B73">
              <w:rPr>
                <w:rFonts w:eastAsia="MS Mincho" w:cstheme="minorHAnsi"/>
                <w:b/>
                <w:sz w:val="22"/>
                <w:szCs w:val="22"/>
              </w:rPr>
              <w:t>2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1ª Reunião 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6DE2168F" w:rsidR="0009781F" w:rsidRPr="00E65B98" w:rsidRDefault="0009781F" w:rsidP="00B05D3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>A</w:t>
            </w:r>
            <w:r w:rsidR="00B05D38">
              <w:rPr>
                <w:rFonts w:eastAsia="MS Mincho" w:cstheme="minorHAnsi"/>
                <w:sz w:val="22"/>
                <w:szCs w:val="22"/>
              </w:rPr>
              <w:t xml:space="preserve"> súmula da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07B73">
              <w:rPr>
                <w:rFonts w:eastAsia="MS Mincho" w:cstheme="minorHAnsi"/>
                <w:sz w:val="22"/>
                <w:szCs w:val="22"/>
              </w:rPr>
              <w:t>2</w:t>
            </w:r>
            <w:r w:rsidR="00B05D38">
              <w:rPr>
                <w:rFonts w:eastAsia="MS Mincho" w:cstheme="minorHAnsi"/>
                <w:sz w:val="22"/>
                <w:szCs w:val="22"/>
              </w:rPr>
              <w:t>1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A22D8B">
              <w:rPr>
                <w:rFonts w:eastAsia="MS Mincho" w:cstheme="minorHAnsi"/>
                <w:sz w:val="22"/>
                <w:szCs w:val="22"/>
              </w:rPr>
              <w:t xml:space="preserve"> previamente, foi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A2D6F" w:rsidRPr="00CB2355">
              <w:rPr>
                <w:rFonts w:eastAsia="MS Mincho" w:cstheme="minorHAnsi"/>
                <w:sz w:val="22"/>
                <w:szCs w:val="22"/>
              </w:rPr>
              <w:t xml:space="preserve">aprovada com </w:t>
            </w:r>
            <w:r w:rsidR="00AB1BF5" w:rsidRPr="00CB2355">
              <w:rPr>
                <w:rFonts w:eastAsia="MS Mincho" w:cstheme="minorHAnsi"/>
                <w:sz w:val="22"/>
                <w:szCs w:val="22"/>
              </w:rPr>
              <w:t>3</w:t>
            </w:r>
            <w:r w:rsidRPr="00CB2355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E41EA" w:rsidRPr="00CB2355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AB1BF5" w:rsidRPr="00CB2355">
              <w:rPr>
                <w:rFonts w:eastAsia="MS Mincho" w:cstheme="minorHAnsi"/>
                <w:sz w:val="22"/>
                <w:szCs w:val="22"/>
              </w:rPr>
              <w:t>2</w:t>
            </w:r>
            <w:r w:rsidR="00BB0FD1" w:rsidRPr="00CB235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094" w:rsidRPr="00CB2355">
              <w:rPr>
                <w:rFonts w:eastAsia="MS Mincho" w:cstheme="minorHAnsi"/>
                <w:sz w:val="22"/>
                <w:szCs w:val="22"/>
              </w:rPr>
              <w:t>ausência</w:t>
            </w:r>
            <w:r w:rsidR="00AB1BF5" w:rsidRPr="00CB2355">
              <w:rPr>
                <w:rFonts w:eastAsia="MS Mincho" w:cstheme="minorHAnsi"/>
                <w:sz w:val="22"/>
                <w:szCs w:val="22"/>
              </w:rPr>
              <w:t>s</w:t>
            </w:r>
            <w:r w:rsidRPr="00CB2355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22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2210AF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50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822C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202B0" w:rsidRPr="00E65B98" w14:paraId="54B7BAC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A8221" w14:textId="2B8A5281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F1FE8" w14:textId="3F5C92AD" w:rsidR="007202B0" w:rsidRDefault="00822CF5" w:rsidP="008E0A2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7202B0" w:rsidRPr="00E65B98" w14:paraId="7CF2BF32" w14:textId="77777777" w:rsidTr="00EF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18BAB9" w14:textId="5582B1FB" w:rsidR="007202B0" w:rsidRPr="00E65B98" w:rsidRDefault="00822CF5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1BAD" w14:textId="2CB032D2" w:rsidR="007202B0" w:rsidRPr="00822CF5" w:rsidRDefault="00822CF5" w:rsidP="00822C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árcia informa que quarta-feira passada foi realizada de forma presencial no CAU uma reunião de planejamento com os coordenadores de comissões, assessorias e gerentes do CAU para discussão do plano de ação de 2022. Especificamente sobre a CPC foi falado sobre a caminhada da perda e da cartilha. A assessora Melina coloca que esta semana a assessoria irá colocar em prática o que foi conversado na reunião de quinta. A conselheira Márcia complementa que a reunião de quinta-feira foi sobre dois ofícios elaborados pela CPC, que estavam para análise do presidente, e voltaram com o pedido de serem mais incisivos sobre a cobrança às prefeituras, e também que a comissão elaborasse um parecer com opinião técnica para caso surja a necessidade de uma medida protetiva judicial.  O conselheiro Lucas sugere outra estratégia para falar sobre o assunto, buscando os responsáveis pelo restauro/reforma, recomendando priorizar as manutenções necessárias em oposição a somente entrar na matéria de pintura. A assessora Melina pede ao conselheiro Lucas que encaminhe o que ele tem de material que possa ser usado no documento a ser elaborado. O conselheiro Lucas cita dois materiais importantes que estão disponíveis para download e aconselha a consulta com um arquiteto renomado na matéria. O assessor Cezar informa que o documento deve ser sucinto e direto. A assessoria irá montar uma estrutura do documento e enviará por e-mail para conhecimento dos conselheiros.</w:t>
            </w:r>
          </w:p>
        </w:tc>
      </w:tr>
      <w:tr w:rsidR="000D45B6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00D36FA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43DC1EC2" w:rsidR="000D45B6" w:rsidRPr="00F037B8" w:rsidRDefault="000D45B6" w:rsidP="006D158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C54A4C"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54A4C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D45B6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D16809F" w:rsidR="000D45B6" w:rsidRPr="00F037B8" w:rsidRDefault="00C81487" w:rsidP="00CA366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Não há inclusões par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"/>
        <w:gridCol w:w="1984"/>
        <w:gridCol w:w="7654"/>
      </w:tblGrid>
      <w:tr w:rsidR="00F037B8" w:rsidRPr="00F037B8" w14:paraId="090E54AF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3894B62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38D68E39" w:rsidR="0006453A" w:rsidRPr="0080348A" w:rsidRDefault="00037B38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E1912">
              <w:rPr>
                <w:rFonts w:cstheme="minorHAnsi"/>
                <w:b/>
                <w:sz w:val="22"/>
                <w:szCs w:val="22"/>
              </w:rPr>
              <w:t xml:space="preserve">Processos da </w:t>
            </w:r>
            <w:r w:rsidR="00AA4880" w:rsidRPr="00BE1912">
              <w:rPr>
                <w:rFonts w:cstheme="minorHAnsi"/>
                <w:b/>
                <w:sz w:val="22"/>
                <w:szCs w:val="22"/>
              </w:rPr>
              <w:t>CPC-CAU/RS em a</w:t>
            </w:r>
            <w:r w:rsidRPr="00BE1912">
              <w:rPr>
                <w:rFonts w:cstheme="minorHAnsi"/>
                <w:b/>
                <w:sz w:val="22"/>
                <w:szCs w:val="22"/>
              </w:rPr>
              <w:t>ndamento</w:t>
            </w:r>
          </w:p>
        </w:tc>
      </w:tr>
      <w:tr w:rsidR="008D5A5E" w:rsidRPr="00F037B8" w14:paraId="4DAD1EB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2F907C4" w:rsidR="008D5A5E" w:rsidRPr="0080348A" w:rsidRDefault="00856BEA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rFonts w:cstheme="minorHAnsi"/>
                <w:sz w:val="22"/>
                <w:szCs w:val="22"/>
              </w:rPr>
              <w:t>Assessorias</w:t>
            </w:r>
          </w:p>
        </w:tc>
      </w:tr>
      <w:tr w:rsidR="008D5A5E" w:rsidRPr="00F037B8" w14:paraId="680A1A2E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4BD8BB82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C8C1E1F" w:rsidR="008D5A5E" w:rsidRPr="00F037B8" w:rsidRDefault="00856BEA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856BEA">
              <w:rPr>
                <w:sz w:val="22"/>
              </w:rPr>
              <w:t>Assessorias</w:t>
            </w:r>
          </w:p>
        </w:tc>
      </w:tr>
      <w:tr w:rsidR="005A2D6F" w:rsidRPr="00F037B8" w14:paraId="41E075A6" w14:textId="77777777" w:rsidTr="00EF1773">
        <w:trPr>
          <w:trHeight w:val="28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29D26AE9" w:rsidR="00B969B3" w:rsidRPr="00607A62" w:rsidRDefault="00C81487" w:rsidP="00A22D8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árc</w:t>
            </w:r>
            <w:r w:rsidR="00A22D8B">
              <w:rPr>
                <w:rFonts w:eastAsia="MS Mincho" w:cstheme="minorHAnsi"/>
                <w:sz w:val="22"/>
                <w:szCs w:val="22"/>
              </w:rPr>
              <w:t>i</w:t>
            </w:r>
            <w:r>
              <w:rPr>
                <w:rFonts w:eastAsia="MS Mincho" w:cstheme="minorHAnsi"/>
                <w:sz w:val="22"/>
                <w:szCs w:val="22"/>
              </w:rPr>
              <w:t xml:space="preserve">a contextualiza que muitos assuntos abordados hoje na CPC começaram na comissão temporária de patrimônio, e que a intenção é que alguns assuntos tenham alguma conclusão. </w:t>
            </w:r>
            <w:r w:rsidR="00710FFA">
              <w:rPr>
                <w:rFonts w:eastAsia="MS Mincho" w:cstheme="minorHAnsi"/>
                <w:sz w:val="22"/>
                <w:szCs w:val="22"/>
              </w:rPr>
              <w:t xml:space="preserve">A assessora Jéssica informa sobre o protocolo à fiscalização da Revitalização da Fonte </w:t>
            </w:r>
            <w:proofErr w:type="spellStart"/>
            <w:r w:rsidR="00710FFA">
              <w:rPr>
                <w:rFonts w:eastAsia="MS Mincho" w:cstheme="minorHAnsi"/>
                <w:sz w:val="22"/>
                <w:szCs w:val="22"/>
              </w:rPr>
              <w:t>Talave</w:t>
            </w:r>
            <w:r w:rsidR="00A22D8B">
              <w:rPr>
                <w:rFonts w:eastAsia="MS Mincho" w:cstheme="minorHAnsi"/>
                <w:sz w:val="22"/>
                <w:szCs w:val="22"/>
              </w:rPr>
              <w:t>r</w:t>
            </w:r>
            <w:r w:rsidR="00710FFA"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 w:rsidR="00710FFA">
              <w:rPr>
                <w:rFonts w:eastAsia="MS Mincho" w:cstheme="minorHAnsi"/>
                <w:sz w:val="22"/>
                <w:szCs w:val="22"/>
              </w:rPr>
              <w:t>, contando que</w:t>
            </w:r>
            <w:r w:rsidR="00822CF5">
              <w:rPr>
                <w:rFonts w:eastAsia="MS Mincho" w:cstheme="minorHAnsi"/>
                <w:sz w:val="22"/>
                <w:szCs w:val="22"/>
              </w:rPr>
              <w:t>:</w:t>
            </w:r>
            <w:r w:rsidR="00710FFA">
              <w:rPr>
                <w:rFonts w:eastAsia="MS Mincho" w:cstheme="minorHAnsi"/>
                <w:sz w:val="22"/>
                <w:szCs w:val="22"/>
              </w:rPr>
              <w:t xml:space="preserve"> foi emitida ART, realizada por profissional de engenharia, a fiscalização do CAU orientou que a empresa responsável, Atena Urbanismo, realizasse registro no CAU</w:t>
            </w:r>
            <w:r w:rsidR="00822CF5">
              <w:rPr>
                <w:rFonts w:eastAsia="MS Mincho" w:cstheme="minorHAnsi"/>
                <w:sz w:val="22"/>
                <w:szCs w:val="22"/>
              </w:rPr>
              <w:t>;</w:t>
            </w:r>
            <w:r w:rsidR="00710FFA">
              <w:rPr>
                <w:rFonts w:eastAsia="MS Mincho" w:cstheme="minorHAnsi"/>
                <w:sz w:val="22"/>
                <w:szCs w:val="22"/>
              </w:rPr>
              <w:t xml:space="preserve"> não foi orientado que um Arquiteto se responsabilizasse pela reforma conforme deliberação plenária emitida sobre a matéria.</w:t>
            </w:r>
            <w:r w:rsidR="00764CC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1E9F">
              <w:rPr>
                <w:rFonts w:eastAsia="MS Mincho" w:cstheme="minorHAnsi"/>
                <w:sz w:val="22"/>
                <w:szCs w:val="22"/>
              </w:rPr>
              <w:t>A assessora Jéssica info</w:t>
            </w:r>
            <w:r w:rsidR="00822CF5">
              <w:rPr>
                <w:rFonts w:eastAsia="MS Mincho" w:cstheme="minorHAnsi"/>
                <w:sz w:val="22"/>
                <w:szCs w:val="22"/>
              </w:rPr>
              <w:t xml:space="preserve">rma que sobre o Moinho </w:t>
            </w:r>
            <w:proofErr w:type="spellStart"/>
            <w:r w:rsidR="00822CF5"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 w:rsidR="00822CF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1E9F">
              <w:rPr>
                <w:rFonts w:eastAsia="MS Mincho" w:cstheme="minorHAnsi"/>
                <w:sz w:val="22"/>
                <w:szCs w:val="22"/>
              </w:rPr>
              <w:t>não há novas notícias, a comissão entende que o assunto estará encerrado depois que o bem for tombado, a conselheira Márcia irá retornar contato com o promotor buscando novidades. A assessora Jéssica informa sobre</w:t>
            </w:r>
            <w:r w:rsidR="007E6651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F81E9F">
              <w:rPr>
                <w:rFonts w:eastAsia="MS Mincho" w:cstheme="minorHAnsi"/>
                <w:sz w:val="22"/>
                <w:szCs w:val="22"/>
              </w:rPr>
              <w:t xml:space="preserve"> Cais </w:t>
            </w:r>
            <w:proofErr w:type="spellStart"/>
            <w:r w:rsidR="00F81E9F">
              <w:rPr>
                <w:rFonts w:eastAsia="MS Mincho" w:cstheme="minorHAnsi"/>
                <w:sz w:val="22"/>
                <w:szCs w:val="22"/>
              </w:rPr>
              <w:t>Embarcadero</w:t>
            </w:r>
            <w:proofErr w:type="spellEnd"/>
            <w:r w:rsidR="00822CF5">
              <w:rPr>
                <w:rFonts w:eastAsia="MS Mincho" w:cstheme="minorHAnsi"/>
                <w:sz w:val="22"/>
                <w:szCs w:val="22"/>
              </w:rPr>
              <w:t>:</w:t>
            </w:r>
            <w:r w:rsidR="00F81E9F">
              <w:rPr>
                <w:rFonts w:eastAsia="MS Mincho" w:cstheme="minorHAnsi"/>
                <w:sz w:val="22"/>
                <w:szCs w:val="22"/>
              </w:rPr>
              <w:t xml:space="preserve"> foi</w:t>
            </w:r>
            <w:r w:rsidR="007E6651">
              <w:rPr>
                <w:rFonts w:eastAsia="MS Mincho" w:cstheme="minorHAnsi"/>
                <w:sz w:val="22"/>
                <w:szCs w:val="22"/>
              </w:rPr>
              <w:t xml:space="preserve"> solicitado vistas ao processo e verificado que o armazém A7 será demolido e depois será construída uma galeria, enquanto a galeria não fica pronta o con</w:t>
            </w:r>
            <w:r w:rsidR="00A22D8B">
              <w:rPr>
                <w:rFonts w:eastAsia="MS Mincho" w:cstheme="minorHAnsi"/>
                <w:sz w:val="22"/>
                <w:szCs w:val="22"/>
              </w:rPr>
              <w:t>sórcio</w:t>
            </w:r>
            <w:r w:rsidR="007E6651">
              <w:rPr>
                <w:rFonts w:eastAsia="MS Mincho" w:cstheme="minorHAnsi"/>
                <w:sz w:val="22"/>
                <w:szCs w:val="22"/>
              </w:rPr>
              <w:t xml:space="preserve"> está utilizando o espaço, ainda não foi analisada a parte do processo sobre os equipamentos que estão ali no momento. A conselheira Márcia comenta que precisamos concluir a análise das documentações e tendo todos os documentos certos a comiss</w:t>
            </w:r>
            <w:r w:rsidR="00B65916">
              <w:rPr>
                <w:rFonts w:eastAsia="MS Mincho" w:cstheme="minorHAnsi"/>
                <w:sz w:val="22"/>
                <w:szCs w:val="22"/>
              </w:rPr>
              <w:t>ão pode concluir o assunto, e</w:t>
            </w:r>
            <w:r w:rsidR="00822CF5">
              <w:rPr>
                <w:rFonts w:eastAsia="MS Mincho" w:cstheme="minorHAnsi"/>
                <w:sz w:val="22"/>
                <w:szCs w:val="22"/>
              </w:rPr>
              <w:t>,</w:t>
            </w:r>
            <w:r w:rsidR="00B65916">
              <w:rPr>
                <w:rFonts w:eastAsia="MS Mincho" w:cstheme="minorHAnsi"/>
                <w:sz w:val="22"/>
                <w:szCs w:val="22"/>
              </w:rPr>
              <w:t xml:space="preserve"> se </w:t>
            </w:r>
            <w:proofErr w:type="spellStart"/>
            <w:r w:rsidR="00B65916">
              <w:rPr>
                <w:rFonts w:eastAsia="MS Mincho" w:cstheme="minorHAnsi"/>
                <w:sz w:val="22"/>
                <w:szCs w:val="22"/>
              </w:rPr>
              <w:t>acomissão</w:t>
            </w:r>
            <w:proofErr w:type="spellEnd"/>
            <w:r w:rsidR="00B65916">
              <w:rPr>
                <w:rFonts w:eastAsia="MS Mincho" w:cstheme="minorHAnsi"/>
                <w:sz w:val="22"/>
                <w:szCs w:val="22"/>
              </w:rPr>
              <w:t xml:space="preserve"> entender que houve falhas éticas, encaminhar para a CED. </w:t>
            </w:r>
            <w:r w:rsidR="0046366C">
              <w:rPr>
                <w:rFonts w:eastAsia="MS Mincho" w:cstheme="minorHAnsi"/>
                <w:sz w:val="22"/>
                <w:szCs w:val="22"/>
              </w:rPr>
              <w:t xml:space="preserve">Os membros da comissão verificam </w:t>
            </w:r>
            <w:r w:rsidR="00822CF5">
              <w:rPr>
                <w:rFonts w:eastAsia="MS Mincho" w:cstheme="minorHAnsi"/>
                <w:sz w:val="22"/>
                <w:szCs w:val="22"/>
              </w:rPr>
              <w:t>os arquivos d</w:t>
            </w:r>
            <w:r w:rsidR="0046366C">
              <w:rPr>
                <w:rFonts w:eastAsia="MS Mincho" w:cstheme="minorHAnsi"/>
                <w:sz w:val="22"/>
                <w:szCs w:val="22"/>
              </w:rPr>
              <w:t>o processo e a conselheira Márcia coloca que é preciso que o CAU verifique se no material há informações sobre o tombamento.</w:t>
            </w:r>
            <w:r w:rsidR="000A056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B0497" w:rsidRPr="00BB0497">
              <w:rPr>
                <w:rFonts w:eastAsia="MS Mincho" w:cstheme="minorHAnsi"/>
                <w:sz w:val="22"/>
                <w:szCs w:val="22"/>
              </w:rPr>
              <w:t xml:space="preserve">O assessor Cezar atualiza a comissão sobre o processo da Engenho </w:t>
            </w:r>
            <w:proofErr w:type="spellStart"/>
            <w:r w:rsidR="00BB0497" w:rsidRPr="00BB0497">
              <w:rPr>
                <w:rFonts w:eastAsia="MS Mincho" w:cstheme="minorHAnsi"/>
                <w:sz w:val="22"/>
                <w:szCs w:val="22"/>
              </w:rPr>
              <w:t>Benincá</w:t>
            </w:r>
            <w:proofErr w:type="spellEnd"/>
            <w:r w:rsidR="00BB0497" w:rsidRPr="00BB0497">
              <w:rPr>
                <w:rFonts w:eastAsia="MS Mincho" w:cstheme="minorHAnsi"/>
                <w:sz w:val="22"/>
                <w:szCs w:val="22"/>
              </w:rPr>
              <w:t xml:space="preserve">, a conselheira Márcia pede que os próximos ofícios sejam encaminhados não só às </w:t>
            </w:r>
            <w:proofErr w:type="gramStart"/>
            <w:r w:rsidR="00BB0497" w:rsidRPr="00BB0497">
              <w:rPr>
                <w:rFonts w:eastAsia="MS Mincho" w:cstheme="minorHAnsi"/>
                <w:sz w:val="22"/>
                <w:szCs w:val="22"/>
              </w:rPr>
              <w:t>prefeituras</w:t>
            </w:r>
            <w:proofErr w:type="gramEnd"/>
            <w:r w:rsidR="00BB0497" w:rsidRPr="00BB0497">
              <w:rPr>
                <w:rFonts w:eastAsia="MS Mincho" w:cstheme="minorHAnsi"/>
                <w:sz w:val="22"/>
                <w:szCs w:val="22"/>
              </w:rPr>
              <w:t xml:space="preserve"> mas em especial ao Ministério Públi</w:t>
            </w:r>
            <w:r w:rsidR="00BB0497">
              <w:rPr>
                <w:rFonts w:eastAsia="MS Mincho" w:cstheme="minorHAnsi"/>
                <w:sz w:val="22"/>
                <w:szCs w:val="22"/>
              </w:rPr>
              <w:t>co com as devidas recomendações</w:t>
            </w:r>
            <w:r w:rsidR="000A056D">
              <w:rPr>
                <w:rFonts w:eastAsia="MS Mincho" w:cstheme="minorHAnsi"/>
                <w:sz w:val="22"/>
                <w:szCs w:val="22"/>
              </w:rPr>
              <w:t>. O assessor Cezar atualiza a comissão sobre o caso do edital de inventário municipal de be</w:t>
            </w:r>
            <w:r w:rsidR="00822CF5">
              <w:rPr>
                <w:rFonts w:eastAsia="MS Mincho" w:cstheme="minorHAnsi"/>
                <w:sz w:val="22"/>
                <w:szCs w:val="22"/>
              </w:rPr>
              <w:t>ns culturais de Uruguaiana, como</w:t>
            </w:r>
            <w:r w:rsidR="000A056D">
              <w:rPr>
                <w:rFonts w:eastAsia="MS Mincho" w:cstheme="minorHAnsi"/>
                <w:sz w:val="22"/>
                <w:szCs w:val="22"/>
              </w:rPr>
              <w:t xml:space="preserve"> trabalho volunt</w:t>
            </w:r>
            <w:r w:rsidR="00822CF5">
              <w:rPr>
                <w:rFonts w:eastAsia="MS Mincho" w:cstheme="minorHAnsi"/>
                <w:sz w:val="22"/>
                <w:szCs w:val="22"/>
              </w:rPr>
              <w:t>ário:</w:t>
            </w:r>
            <w:r w:rsidR="0022022B">
              <w:rPr>
                <w:rFonts w:eastAsia="MS Mincho" w:cstheme="minorHAnsi"/>
                <w:sz w:val="22"/>
                <w:szCs w:val="22"/>
              </w:rPr>
              <w:t xml:space="preserve"> informa que o CAU entrou </w:t>
            </w:r>
            <w:proofErr w:type="gramStart"/>
            <w:r w:rsidR="0022022B">
              <w:rPr>
                <w:rFonts w:eastAsia="MS Mincho" w:cstheme="minorHAnsi"/>
                <w:sz w:val="22"/>
                <w:szCs w:val="22"/>
              </w:rPr>
              <w:t>com uma ação civil pública</w:t>
            </w:r>
            <w:proofErr w:type="gramEnd"/>
            <w:r w:rsidR="0022022B">
              <w:rPr>
                <w:rFonts w:eastAsia="MS Mincho" w:cstheme="minorHAnsi"/>
                <w:sz w:val="22"/>
                <w:szCs w:val="22"/>
              </w:rPr>
              <w:t xml:space="preserve"> porém o juiz declarou que o assunto não é de interesse coletivo. A conselheira Márc</w:t>
            </w:r>
            <w:r w:rsidR="00822CF5">
              <w:rPr>
                <w:rFonts w:eastAsia="MS Mincho" w:cstheme="minorHAnsi"/>
                <w:sz w:val="22"/>
                <w:szCs w:val="22"/>
              </w:rPr>
              <w:t>ia ped</w:t>
            </w:r>
            <w:r w:rsidR="0022022B">
              <w:rPr>
                <w:rFonts w:eastAsia="MS Mincho" w:cstheme="minorHAnsi"/>
                <w:sz w:val="22"/>
                <w:szCs w:val="22"/>
              </w:rPr>
              <w:t xml:space="preserve">e que </w:t>
            </w:r>
            <w:r w:rsidR="00AB46C7">
              <w:rPr>
                <w:rFonts w:eastAsia="MS Mincho" w:cstheme="minorHAnsi"/>
                <w:sz w:val="22"/>
                <w:szCs w:val="22"/>
              </w:rPr>
              <w:t>o CAU faça um ofício solicitando a prefeitura respostas sobre o projeto, com prazo para retorno.</w:t>
            </w:r>
          </w:p>
        </w:tc>
      </w:tr>
      <w:tr w:rsidR="005A2D6F" w:rsidRPr="00F037B8" w14:paraId="10AE56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59D59A8F" w:rsidR="005A2D6F" w:rsidRPr="00F037B8" w:rsidRDefault="00EF1773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A2D6F"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 w:rsidR="0046366C"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48211D1" w:rsidR="00AF05C0" w:rsidRPr="00F037B8" w:rsidRDefault="0046366C" w:rsidP="00A22D8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onte </w:t>
            </w:r>
            <w:proofErr w:type="spellStart"/>
            <w:r>
              <w:rPr>
                <w:rFonts w:cstheme="minorHAnsi"/>
                <w:sz w:val="22"/>
                <w:szCs w:val="22"/>
              </w:rPr>
              <w:t>Talave</w:t>
            </w:r>
            <w:r w:rsidR="00A22D8B">
              <w:rPr>
                <w:rFonts w:cstheme="minorHAnsi"/>
                <w:sz w:val="22"/>
                <w:szCs w:val="22"/>
              </w:rPr>
              <w:t>r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>: a</w:t>
            </w:r>
            <w:r w:rsidR="00710FFA">
              <w:rPr>
                <w:rFonts w:cstheme="minorHAnsi"/>
                <w:sz w:val="22"/>
                <w:szCs w:val="22"/>
              </w:rPr>
              <w:t xml:space="preserve"> assessoria irá c</w:t>
            </w:r>
            <w:r w:rsidR="007E6651">
              <w:rPr>
                <w:rFonts w:cstheme="minorHAnsi"/>
                <w:sz w:val="22"/>
                <w:szCs w:val="22"/>
              </w:rPr>
              <w:t>onversar com a fiscali</w:t>
            </w:r>
            <w:r w:rsidR="00710FFA">
              <w:rPr>
                <w:rFonts w:cstheme="minorHAnsi"/>
                <w:sz w:val="22"/>
                <w:szCs w:val="22"/>
              </w:rPr>
              <w:t>zaç</w:t>
            </w:r>
            <w:r w:rsidR="007E6651">
              <w:rPr>
                <w:rFonts w:cstheme="minorHAnsi"/>
                <w:sz w:val="22"/>
                <w:szCs w:val="22"/>
              </w:rPr>
              <w:t>ão do CAU sobre a</w:t>
            </w:r>
            <w:r w:rsidR="00710FFA">
              <w:rPr>
                <w:rFonts w:cstheme="minorHAnsi"/>
                <w:sz w:val="22"/>
                <w:szCs w:val="22"/>
              </w:rPr>
              <w:t xml:space="preserve"> aplicação da deliberação plenária.</w:t>
            </w:r>
            <w:r w:rsidR="00822CF5">
              <w:rPr>
                <w:rFonts w:cstheme="minorHAnsi"/>
                <w:sz w:val="22"/>
                <w:szCs w:val="22"/>
              </w:rPr>
              <w:t xml:space="preserve"> Moinho </w:t>
            </w:r>
            <w:proofErr w:type="spellStart"/>
            <w:r w:rsidR="00822CF5">
              <w:rPr>
                <w:rFonts w:cstheme="minorHAnsi"/>
                <w:sz w:val="22"/>
                <w:szCs w:val="22"/>
              </w:rPr>
              <w:t>Covolan</w:t>
            </w:r>
            <w:proofErr w:type="spellEnd"/>
            <w:r w:rsidR="00822CF5">
              <w:rPr>
                <w:rFonts w:cstheme="minorHAnsi"/>
                <w:sz w:val="22"/>
                <w:szCs w:val="22"/>
              </w:rPr>
              <w:t xml:space="preserve">: a conselheira </w:t>
            </w:r>
            <w:proofErr w:type="spellStart"/>
            <w:r w:rsidR="00822CF5">
              <w:rPr>
                <w:rFonts w:cstheme="minorHAnsi"/>
                <w:sz w:val="22"/>
                <w:szCs w:val="22"/>
              </w:rPr>
              <w:t>Márica</w:t>
            </w:r>
            <w:proofErr w:type="spellEnd"/>
            <w:r w:rsidR="00822CF5">
              <w:rPr>
                <w:rFonts w:cstheme="minorHAnsi"/>
                <w:sz w:val="22"/>
                <w:szCs w:val="22"/>
              </w:rPr>
              <w:t xml:space="preserve"> irá retornar contato com promotor.</w:t>
            </w:r>
            <w:r>
              <w:rPr>
                <w:rFonts w:cstheme="minorHAnsi"/>
                <w:sz w:val="22"/>
                <w:szCs w:val="22"/>
              </w:rPr>
              <w:t xml:space="preserve"> Cais </w:t>
            </w:r>
            <w:proofErr w:type="spellStart"/>
            <w:r>
              <w:rPr>
                <w:rFonts w:cstheme="minorHAnsi"/>
                <w:sz w:val="22"/>
                <w:szCs w:val="22"/>
              </w:rPr>
              <w:t>Embarcadeiro</w:t>
            </w:r>
            <w:proofErr w:type="spellEnd"/>
            <w:r>
              <w:rPr>
                <w:rFonts w:cstheme="minorHAnsi"/>
                <w:sz w:val="22"/>
                <w:szCs w:val="22"/>
              </w:rPr>
              <w:t>: a assessoria continuará lendo o processo e verificará se tem alguma irregularidade</w:t>
            </w:r>
            <w:r w:rsidR="00DC2843">
              <w:rPr>
                <w:rFonts w:cstheme="minorHAnsi"/>
                <w:sz w:val="22"/>
                <w:szCs w:val="22"/>
              </w:rPr>
              <w:t>.</w:t>
            </w:r>
            <w:r w:rsidR="00D625DA">
              <w:rPr>
                <w:rFonts w:cstheme="minorHAnsi"/>
                <w:sz w:val="22"/>
                <w:szCs w:val="22"/>
              </w:rPr>
              <w:t xml:space="preserve"> Prefeitura de Uruguaiana: a assessoria irá minutar ofício à prefeitura. </w:t>
            </w:r>
          </w:p>
        </w:tc>
      </w:tr>
      <w:tr w:rsidR="00037B38" w:rsidRPr="00F037B8" w14:paraId="1F05A18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93D957" w14:textId="6226183B" w:rsidR="00037B38" w:rsidRPr="00F037B8" w:rsidRDefault="00037B38" w:rsidP="0086018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7B38" w:rsidRPr="00F037B8" w14:paraId="6F7EB55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353316" w14:textId="6D6FF2D5" w:rsidR="00037B38" w:rsidRPr="00037B38" w:rsidRDefault="00037B38" w:rsidP="00037B38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9C6C" w14:textId="44A3F625" w:rsidR="00037B38" w:rsidRPr="00B2218E" w:rsidRDefault="00B2218E" w:rsidP="00037B38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  <w:r w:rsidR="00F85094" w:rsidRPr="00B2218E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37B38" w:rsidRPr="00F037B8" w14:paraId="238222E2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F91BD" w14:textId="1B60A18B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D18F" w14:textId="652213A8" w:rsidR="00037B38" w:rsidRDefault="00037B38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037B38" w:rsidRPr="00F037B8" w14:paraId="606B4E8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FFD3" w14:textId="7DC476C0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E41E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401F0" w14:textId="494343A6" w:rsidR="00037B38" w:rsidRDefault="008F7AE1" w:rsidP="00037B3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Conselheiro(</w:t>
            </w:r>
            <w:proofErr w:type="gramEnd"/>
            <w:r>
              <w:rPr>
                <w:sz w:val="22"/>
              </w:rPr>
              <w:t>a)s</w:t>
            </w:r>
          </w:p>
        </w:tc>
      </w:tr>
      <w:tr w:rsidR="00037B38" w:rsidRPr="00F037B8" w14:paraId="1FE81E56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F7597" w14:textId="2F624435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F0464" w14:textId="5209B8B0" w:rsidR="00F85094" w:rsidRDefault="00D625DA" w:rsidP="009F64D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árcia sugere que o material seja compartilhado en</w:t>
            </w:r>
            <w:r w:rsidR="00402A0F">
              <w:rPr>
                <w:rFonts w:cstheme="minorHAnsi"/>
                <w:sz w:val="22"/>
                <w:szCs w:val="22"/>
              </w:rPr>
              <w:t>tre os conselheiros para colaborações até a próxima reunião. A conselheira Carline sugere que seja</w:t>
            </w:r>
            <w:r w:rsidR="009F64DA">
              <w:rPr>
                <w:rFonts w:cstheme="minorHAnsi"/>
                <w:sz w:val="22"/>
                <w:szCs w:val="22"/>
              </w:rPr>
              <w:t xml:space="preserve"> prorrogado o prazo de execução da cartilha e que seja realizado um grupo </w:t>
            </w:r>
            <w:r w:rsidR="00402A0F">
              <w:rPr>
                <w:rFonts w:cstheme="minorHAnsi"/>
                <w:sz w:val="22"/>
                <w:szCs w:val="22"/>
              </w:rPr>
              <w:t xml:space="preserve">de trabalho </w:t>
            </w:r>
            <w:r w:rsidR="009F64DA">
              <w:rPr>
                <w:rFonts w:cstheme="minorHAnsi"/>
                <w:sz w:val="22"/>
                <w:szCs w:val="22"/>
              </w:rPr>
              <w:t>para dar andamento durante a semana</w:t>
            </w:r>
            <w:r w:rsidR="00402A0F">
              <w:rPr>
                <w:rFonts w:cstheme="minorHAnsi"/>
                <w:sz w:val="22"/>
                <w:szCs w:val="22"/>
              </w:rPr>
              <w:t xml:space="preserve">. </w:t>
            </w:r>
            <w:r w:rsidR="009F64DA">
              <w:rPr>
                <w:rFonts w:cstheme="minorHAnsi"/>
                <w:sz w:val="22"/>
                <w:szCs w:val="22"/>
              </w:rPr>
              <w:t xml:space="preserve">A conselheira Márcia propõe </w:t>
            </w:r>
            <w:r w:rsidR="009F64DA">
              <w:rPr>
                <w:rFonts w:cstheme="minorHAnsi"/>
                <w:sz w:val="22"/>
                <w:szCs w:val="22"/>
              </w:rPr>
              <w:lastRenderedPageBreak/>
              <w:t xml:space="preserve">que até a próxima reunião os conselheiros contribuam no arquivo compartilhado e caso este método não funcione, então estabelecer o grupo de trabalho; acrescenta que o trabalho deve ser iniciado ainda este ano mesmo que seja concluído no próximo. O conselheiro Lucas se dispõe a desenhar o ‘esqueleto’ do material. A comissão decide realizar uma reunião extraordinária para falar especificamente sobre a cartilha. </w:t>
            </w:r>
          </w:p>
        </w:tc>
      </w:tr>
      <w:tr w:rsidR="00037B38" w:rsidRPr="00F037B8" w14:paraId="6D120CCF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2B3493" w14:textId="29F618DC" w:rsidR="00037B38" w:rsidRPr="00F037B8" w:rsidRDefault="00037B38" w:rsidP="00037B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AA1" w14:textId="09E6A557" w:rsidR="00037B38" w:rsidRDefault="009F64DA" w:rsidP="008F7AE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8F7AE1">
              <w:rPr>
                <w:rFonts w:cstheme="minorHAnsi"/>
                <w:sz w:val="22"/>
                <w:szCs w:val="22"/>
              </w:rPr>
              <w:t>irá fazer um levantamento de datas possíveis para a reunião extraordinária.</w:t>
            </w:r>
          </w:p>
        </w:tc>
      </w:tr>
      <w:tr w:rsidR="00C54A4C" w:rsidRPr="00F037B8" w14:paraId="62B76745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E3300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84242F5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731ACF" w14:textId="2CFAA2AF" w:rsidR="00C54A4C" w:rsidRPr="00037B38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84E57" w14:textId="13DD5A8E" w:rsidR="00C54A4C" w:rsidRPr="00B2218E" w:rsidRDefault="00B2218E" w:rsidP="00C54A4C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>Reunião com a Prefeitura de Porto Alegre para tratativas do município no âmbito do Patrimônio</w:t>
            </w:r>
          </w:p>
        </w:tc>
      </w:tr>
      <w:tr w:rsidR="00C54A4C" w:rsidRPr="00F037B8" w14:paraId="6CB0E7A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3F38A" w14:textId="74F2B4D0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2EB11" w14:textId="1E0F7757" w:rsidR="00C54A4C" w:rsidRDefault="00C54A4C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54A4C" w:rsidRPr="00F037B8" w14:paraId="6FDBF610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3CE92A" w14:textId="7E707237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DACF" w14:textId="7605627B" w:rsidR="00C54A4C" w:rsidRDefault="008F7AE1" w:rsidP="00B2218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C54A4C" w:rsidRPr="00F037B8" w14:paraId="2C4F07C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6D366" w14:textId="58D79DB5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8DC7A" w14:textId="11FA90A0" w:rsidR="00C54A4C" w:rsidRDefault="008F7AE1" w:rsidP="00AB4039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</w:t>
            </w:r>
            <w:r w:rsidR="00AB403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C54A4C" w:rsidRPr="00F037B8" w14:paraId="179A5C21" w14:textId="77777777" w:rsidTr="008F28E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A993DD" w14:textId="77777777" w:rsidR="00C54A4C" w:rsidRPr="00F037B8" w:rsidRDefault="00C54A4C" w:rsidP="00C54A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4A4C" w:rsidRPr="00F037B8" w14:paraId="6FD4F9B1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3645E" w14:textId="26880BDE" w:rsidR="00C54A4C" w:rsidRPr="00F85094" w:rsidRDefault="00C54A4C" w:rsidP="00C54A4C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E3FDE" w14:textId="7611DFC5" w:rsidR="00C54A4C" w:rsidRPr="00B2218E" w:rsidRDefault="00B2218E" w:rsidP="00C54A4C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 xml:space="preserve">Trabalho conjunto com as Comissões de Patrimônio dos </w:t>
            </w:r>
            <w:proofErr w:type="spellStart"/>
            <w:r w:rsidRPr="00B2218E">
              <w:rPr>
                <w:rFonts w:cstheme="minorHAnsi"/>
                <w:b/>
                <w:sz w:val="22"/>
                <w:szCs w:val="22"/>
              </w:rPr>
              <w:t>CAUs</w:t>
            </w:r>
            <w:proofErr w:type="spellEnd"/>
            <w:r w:rsidRPr="00B2218E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C54A4C" w:rsidRPr="00F037B8" w14:paraId="51AFCA93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5C683" w14:textId="2F793251" w:rsidR="00C54A4C" w:rsidRPr="00F037B8" w:rsidRDefault="00C54A4C" w:rsidP="00C54A4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367A" w14:textId="42C1886C" w:rsidR="00C54A4C" w:rsidRDefault="008F7AE1" w:rsidP="00C54A4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56BEA" w:rsidRPr="00F037B8" w14:paraId="2F1AB89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FCAD9" w14:textId="7813A660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D2F3" w14:textId="61B29BF0" w:rsidR="00856BEA" w:rsidRDefault="008F7AE1" w:rsidP="00B2218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856BEA" w:rsidRPr="00F037B8" w14:paraId="3357B17A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4238E6" w14:textId="6C9E679A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ADF8" w14:textId="25230799" w:rsidR="00856BEA" w:rsidRDefault="008F7AE1" w:rsidP="00FC560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m encaminhamentos.</w:t>
            </w:r>
          </w:p>
        </w:tc>
      </w:tr>
      <w:tr w:rsidR="00856BEA" w:rsidRPr="00F037B8" w14:paraId="08DBAFAD" w14:textId="77777777" w:rsidTr="00AA0B57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8426" w14:textId="77777777" w:rsidR="00856BEA" w:rsidRPr="00F037B8" w:rsidRDefault="00856BEA" w:rsidP="00856B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BEA" w:rsidRPr="00F037B8" w14:paraId="4DDEDC8D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EADBD" w14:textId="57D74CAC" w:rsidR="00856BEA" w:rsidRPr="00856BEA" w:rsidRDefault="00856BEA" w:rsidP="00856BE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BFEE8" w14:textId="6B32E340" w:rsidR="00856BEA" w:rsidRPr="00B2218E" w:rsidRDefault="00B2218E" w:rsidP="00856BEA">
            <w:p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218E">
              <w:rPr>
                <w:rFonts w:cstheme="minorHAnsi"/>
                <w:b/>
                <w:sz w:val="22"/>
                <w:szCs w:val="22"/>
              </w:rPr>
              <w:t xml:space="preserve">Documento com as conclusões do </w:t>
            </w:r>
            <w:proofErr w:type="spellStart"/>
            <w:r w:rsidRPr="00B2218E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B2218E">
              <w:rPr>
                <w:rFonts w:cstheme="minorHAnsi"/>
                <w:b/>
                <w:sz w:val="22"/>
                <w:szCs w:val="22"/>
              </w:rPr>
              <w:t xml:space="preserve"> de Patrimônio de Pelotas</w:t>
            </w:r>
          </w:p>
        </w:tc>
      </w:tr>
      <w:tr w:rsidR="00856BEA" w:rsidRPr="00F037B8" w14:paraId="76AADA1B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458" w14:textId="0C6A1B68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9D3B1" w14:textId="5DAA1C00" w:rsidR="00856BEA" w:rsidRDefault="00856BEA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56BEA" w:rsidRPr="00F037B8" w14:paraId="15A5C541" w14:textId="77777777" w:rsidTr="00856BEA">
        <w:trPr>
          <w:trHeight w:val="203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6249F0" w14:textId="48C0EF07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B75DF" w14:textId="7269137A" w:rsidR="00015FAF" w:rsidRDefault="008F7AE1" w:rsidP="00B2218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856BEA" w:rsidRPr="00F037B8" w14:paraId="341D8387" w14:textId="77777777" w:rsidTr="00EF1773"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296C35" w14:textId="2C9EBB08" w:rsidR="00856BEA" w:rsidRPr="00F037B8" w:rsidRDefault="00856BEA" w:rsidP="00856BE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3685" w14:textId="655970B8" w:rsidR="002E1A5A" w:rsidRDefault="008F7AE1" w:rsidP="00856BE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7AE1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.</w:t>
            </w:r>
          </w:p>
        </w:tc>
      </w:tr>
      <w:tr w:rsidR="0014231A" w:rsidRPr="00F037B8" w14:paraId="410209CC" w14:textId="77777777" w:rsidTr="00EF177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14231A" w:rsidRPr="00F037B8" w:rsidRDefault="0014231A" w:rsidP="001423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231A" w:rsidRPr="003708AF" w14:paraId="3132EAAA" w14:textId="77777777" w:rsidTr="00EF1773">
        <w:trPr>
          <w:gridBefore w:val="1"/>
          <w:wBefore w:w="11" w:type="dxa"/>
        </w:trPr>
        <w:tc>
          <w:tcPr>
            <w:tcW w:w="9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14231A" w:rsidRPr="00CC03F4" w:rsidRDefault="0014231A" w:rsidP="0014231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4231A" w:rsidRPr="00721452" w14:paraId="0F8F58D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0C47A7D8" w:rsidR="0014231A" w:rsidRPr="00721452" w:rsidRDefault="0014231A" w:rsidP="0014231A">
            <w:pPr>
              <w:rPr>
                <w:rFonts w:cstheme="minorHAnsi"/>
                <w:b/>
                <w:sz w:val="22"/>
                <w:szCs w:val="22"/>
              </w:rPr>
            </w:pPr>
            <w:r w:rsidRPr="002461B1">
              <w:rPr>
                <w:rFonts w:cstheme="minorHAnsi"/>
                <w:b/>
                <w:sz w:val="22"/>
                <w:szCs w:val="22"/>
              </w:rPr>
              <w:t>Processos da CPC-CAU/RS em andamento</w:t>
            </w:r>
          </w:p>
        </w:tc>
      </w:tr>
      <w:tr w:rsidR="0014231A" w:rsidRPr="00721452" w14:paraId="1EA155A9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14231A" w:rsidRPr="00721452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7E5F4A8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97AE7" w14:textId="1AC65179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B66C" w14:textId="7EC87001" w:rsidR="0014231A" w:rsidRDefault="00CB2355" w:rsidP="0014231A">
            <w:pPr>
              <w:rPr>
                <w:rFonts w:cstheme="minorHAnsi"/>
                <w:sz w:val="22"/>
                <w:szCs w:val="22"/>
              </w:rPr>
            </w:pPr>
            <w:r w:rsidRPr="00231ABA">
              <w:rPr>
                <w:rFonts w:cstheme="minorHAnsi"/>
                <w:b/>
                <w:sz w:val="22"/>
                <w:szCs w:val="22"/>
              </w:rPr>
              <w:t>Cartilha de Patrimônio Cultural</w:t>
            </w:r>
          </w:p>
        </w:tc>
      </w:tr>
      <w:tr w:rsidR="0014231A" w:rsidRPr="00721452" w14:paraId="13B5A6C2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8C5620" w14:textId="45306114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F0E0" w14:textId="71ABDDCD" w:rsidR="0014231A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2516DEF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0FA10" w14:textId="3A32B248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602D1" w14:textId="00759119" w:rsidR="0014231A" w:rsidRDefault="00CB2355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união com a Prefeitura de Porto Alegre para tratativas do município no âmbito do Patrimônio</w:t>
            </w:r>
          </w:p>
        </w:tc>
      </w:tr>
      <w:tr w:rsidR="0014231A" w:rsidRPr="00721452" w14:paraId="51CC72C3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4253F1" w14:textId="45EE54AA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B31A5" w14:textId="6968E87F" w:rsidR="0014231A" w:rsidRDefault="0014231A" w:rsidP="001423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721452" w14:paraId="2C505BB0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945401" w14:textId="77DEA6E1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7DC2" w14:textId="6BCC0BBF" w:rsidR="0014231A" w:rsidRDefault="00CB2355" w:rsidP="0014231A">
            <w:pPr>
              <w:rPr>
                <w:rFonts w:cstheme="minorHAnsi"/>
                <w:sz w:val="22"/>
                <w:szCs w:val="22"/>
              </w:rPr>
            </w:pPr>
            <w:r w:rsidRPr="00CB2355">
              <w:rPr>
                <w:rFonts w:cstheme="minorHAnsi"/>
                <w:b/>
                <w:sz w:val="22"/>
                <w:szCs w:val="22"/>
              </w:rPr>
              <w:t xml:space="preserve">Documento com as conclusões do </w:t>
            </w:r>
            <w:proofErr w:type="spellStart"/>
            <w:r w:rsidRPr="00CB2355">
              <w:rPr>
                <w:rFonts w:cstheme="minorHAnsi"/>
                <w:b/>
                <w:sz w:val="22"/>
                <w:szCs w:val="22"/>
              </w:rPr>
              <w:t>Webnário</w:t>
            </w:r>
            <w:proofErr w:type="spellEnd"/>
            <w:r w:rsidRPr="00CB2355">
              <w:rPr>
                <w:rFonts w:cstheme="minorHAnsi"/>
                <w:b/>
                <w:sz w:val="22"/>
                <w:szCs w:val="22"/>
              </w:rPr>
              <w:t xml:space="preserve"> de Patrimônio de Pelotas</w:t>
            </w:r>
          </w:p>
        </w:tc>
      </w:tr>
      <w:tr w:rsidR="0014231A" w:rsidRPr="00721452" w14:paraId="3C682298" w14:textId="77777777" w:rsidTr="00EF1773">
        <w:trPr>
          <w:gridBefore w:val="1"/>
          <w:wBefore w:w="11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4B125" w14:textId="33B4ED37" w:rsidR="0014231A" w:rsidRPr="00721452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CB428" w14:textId="56E03309" w:rsidR="0014231A" w:rsidRPr="00022173" w:rsidRDefault="0014231A" w:rsidP="0014231A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14231A" w:rsidRPr="00F037B8" w14:paraId="15D6D443" w14:textId="77777777" w:rsidTr="00EF177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14231A" w:rsidRPr="00F037B8" w:rsidRDefault="0014231A" w:rsidP="0014231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4231A" w:rsidRPr="00F037B8" w14:paraId="1D4A7148" w14:textId="77777777" w:rsidTr="00EF177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14231A" w:rsidRPr="00F037B8" w:rsidRDefault="0014231A" w:rsidP="0014231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4231A" w:rsidRPr="00D6468B" w14:paraId="678385D7" w14:textId="77777777" w:rsidTr="00EF1773">
        <w:trPr>
          <w:trHeight w:val="92"/>
        </w:trPr>
        <w:tc>
          <w:tcPr>
            <w:tcW w:w="19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14231A" w:rsidRPr="00D6468B" w:rsidRDefault="0014231A" w:rsidP="00142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6468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F58C4D6" w:rsidR="0014231A" w:rsidRPr="00D6468B" w:rsidRDefault="0014231A" w:rsidP="001423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6468B">
              <w:rPr>
                <w:rFonts w:cstheme="minorHAnsi"/>
                <w:sz w:val="22"/>
                <w:szCs w:val="22"/>
              </w:rPr>
              <w:t xml:space="preserve">A reunião </w:t>
            </w:r>
            <w:r w:rsidRPr="00CB2355">
              <w:rPr>
                <w:rFonts w:cstheme="minorHAnsi"/>
                <w:sz w:val="22"/>
                <w:szCs w:val="22"/>
              </w:rPr>
              <w:t xml:space="preserve">encerra às </w:t>
            </w:r>
            <w:r w:rsidR="00CB2355" w:rsidRPr="00CB2355">
              <w:rPr>
                <w:rFonts w:cstheme="minorHAnsi"/>
                <w:sz w:val="22"/>
                <w:szCs w:val="22"/>
              </w:rPr>
              <w:t>17h15</w:t>
            </w:r>
            <w:r w:rsidRPr="00CB2355">
              <w:rPr>
                <w:rFonts w:cstheme="minorHAnsi"/>
                <w:sz w:val="22"/>
                <w:szCs w:val="22"/>
              </w:rPr>
              <w:t xml:space="preserve">min com os(as) participantes </w:t>
            </w:r>
            <w:r w:rsidRPr="00D6468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D94186A" w14:textId="77777777" w:rsidR="008F7AE1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5799C22" w14:textId="77777777" w:rsidR="008F7AE1" w:rsidRPr="00F037B8" w:rsidRDefault="008F7AE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1D811F22" w:rsidR="002A1AC7" w:rsidRPr="00F037B8" w:rsidRDefault="008F7AE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ÔNICA DOS SANTOS MARQUES</w:t>
      </w:r>
    </w:p>
    <w:p w14:paraId="2B07A9B8" w14:textId="706E35A2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 w:rsidR="008F7AE1">
        <w:rPr>
          <w:rFonts w:cstheme="minorHAnsi"/>
          <w:sz w:val="22"/>
          <w:szCs w:val="22"/>
        </w:rPr>
        <w:t>te Administrativ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ABDE" w14:textId="77777777" w:rsidR="00402A0F" w:rsidRDefault="00402A0F" w:rsidP="004C3048">
      <w:r>
        <w:separator/>
      </w:r>
    </w:p>
  </w:endnote>
  <w:endnote w:type="continuationSeparator" w:id="0">
    <w:p w14:paraId="320A875B" w14:textId="77777777" w:rsidR="00402A0F" w:rsidRDefault="00402A0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402A0F" w:rsidRPr="005950FA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402A0F" w:rsidRPr="005F2A2D" w:rsidRDefault="00402A0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402A0F" w:rsidRPr="0093154B" w:rsidRDefault="00402A0F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402A0F" w:rsidRPr="003F1946" w:rsidRDefault="00402A0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22D8B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402A0F" w:rsidRPr="003F1946" w:rsidRDefault="00402A0F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402A0F" w:rsidRPr="0093154B" w:rsidRDefault="00402A0F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402A0F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402A0F" w:rsidRPr="003F1946" w:rsidRDefault="00402A0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A22D8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402A0F" w:rsidRPr="003F1946" w:rsidRDefault="00402A0F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2B26" w14:textId="77777777" w:rsidR="00402A0F" w:rsidRDefault="00402A0F" w:rsidP="004C3048">
      <w:r>
        <w:separator/>
      </w:r>
    </w:p>
  </w:footnote>
  <w:footnote w:type="continuationSeparator" w:id="0">
    <w:p w14:paraId="0D0DEBAD" w14:textId="77777777" w:rsidR="00402A0F" w:rsidRDefault="00402A0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402A0F" w:rsidRPr="009E4E5A" w:rsidRDefault="00402A0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402A0F" w:rsidRPr="009E4E5A" w:rsidRDefault="00402A0F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402A0F" w:rsidRDefault="00402A0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BE"/>
    <w:rsid w:val="000C12B9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334"/>
    <w:rsid w:val="0010536E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31A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7CE"/>
    <w:rsid w:val="001639B5"/>
    <w:rsid w:val="0016443A"/>
    <w:rsid w:val="0016489D"/>
    <w:rsid w:val="0016519E"/>
    <w:rsid w:val="00165407"/>
    <w:rsid w:val="001655C7"/>
    <w:rsid w:val="00165646"/>
    <w:rsid w:val="001657E5"/>
    <w:rsid w:val="00165A27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5F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7340"/>
    <w:rsid w:val="00247804"/>
    <w:rsid w:val="00247AFB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C7E7C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806"/>
    <w:rsid w:val="00551AC2"/>
    <w:rsid w:val="00552165"/>
    <w:rsid w:val="005527A4"/>
    <w:rsid w:val="0055284B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19D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7FF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7E0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48BE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A87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A3"/>
    <w:rsid w:val="008224FD"/>
    <w:rsid w:val="00822CF5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4E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17D5F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9BD"/>
    <w:rsid w:val="00926ECA"/>
    <w:rsid w:val="00927008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4FE0"/>
    <w:rsid w:val="009D5429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2D8B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450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0DE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D2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FD2"/>
    <w:rsid w:val="00D7568D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5F30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EC1ABF-2A3D-41D4-80FD-E68C2B62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ônica dos Santos Marques</cp:lastModifiedBy>
  <cp:revision>7</cp:revision>
  <cp:lastPrinted>2020-01-30T14:56:00Z</cp:lastPrinted>
  <dcterms:created xsi:type="dcterms:W3CDTF">2021-10-05T12:34:00Z</dcterms:created>
  <dcterms:modified xsi:type="dcterms:W3CDTF">2021-10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